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18BF53B9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80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B5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B5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80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6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269EF281" w14:textId="77777777" w:rsidR="00DC2C5E" w:rsidRDefault="00DC2C5E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59016C2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D806DC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765B67" w:rsidRPr="00D806DC" w14:paraId="1F85F62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6490EB8" w14:textId="687BC840" w:rsidR="00765B67" w:rsidRPr="00D806DC" w:rsidRDefault="00D806DC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нди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о-апаратного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лексу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н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C68349" w14:textId="2DC13786" w:rsidR="00765B67" w:rsidRPr="00697F16" w:rsidRDefault="00D806DC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021:2015:98390000-3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A74435" w14:textId="276ABE6C" w:rsidR="00765B67" w:rsidRPr="00D806DC" w:rsidRDefault="00D806DC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0F0AA67" w14:textId="1F4EF328" w:rsidR="00765B67" w:rsidRPr="00D16CBF" w:rsidRDefault="00D806DC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</w:rPr>
              <w:t>367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C602B7" w14:textId="5EE0609A" w:rsidR="00765B67" w:rsidRPr="00D806DC" w:rsidRDefault="00D806DC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630365" w14:textId="3863413E" w:rsidR="00765B67" w:rsidRPr="00D16CBF" w:rsidRDefault="00D806DC" w:rsidP="00765B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344C4F" w:rsidRPr="00D806DC" w14:paraId="119B921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EBC84" w14:textId="0309C887" w:rsidR="00344C4F" w:rsidRDefault="00344C4F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в'язкове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хування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вільно-правової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иків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емних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портних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72CC12" w14:textId="7BEB1E56" w:rsidR="00344C4F" w:rsidRPr="000A2E4A" w:rsidRDefault="00344C4F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6510000-8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хові</w:t>
            </w:r>
            <w:proofErr w:type="spellEnd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0BD09E" w14:textId="715D430F" w:rsidR="00344C4F" w:rsidRPr="000A2E4A" w:rsidRDefault="00344C4F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- Оплата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4EFD76" w14:textId="63201516" w:rsidR="00344C4F" w:rsidRPr="000A2E4A" w:rsidRDefault="00344C4F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4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27 </w:t>
            </w: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</w:rPr>
              <w:t>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5E7D51" w14:textId="0C167DDD" w:rsidR="00344C4F" w:rsidRPr="000A2E4A" w:rsidRDefault="00344C4F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FA8A61" w14:textId="55E74CF8" w:rsidR="00344C4F" w:rsidRPr="000A2E4A" w:rsidRDefault="00344C4F" w:rsidP="0034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C8393E" w:rsidRPr="00D806DC" w14:paraId="3ABC6B1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0AE44F" w14:textId="771E0760" w:rsidR="00C8393E" w:rsidRPr="00C8393E" w:rsidRDefault="00C8393E" w:rsidP="00C83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ушарка</w:t>
            </w:r>
            <w:proofErr w:type="spellEnd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для рук 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бутова</w:t>
            </w:r>
            <w:proofErr w:type="spellEnd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0E57E9E" w14:textId="6292D022" w:rsidR="00C8393E" w:rsidRPr="00287AEB" w:rsidRDefault="00C8393E" w:rsidP="00C83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К 021:2015:39710000-2 - 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Електричні</w:t>
            </w:r>
            <w:proofErr w:type="spellEnd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бутові</w:t>
            </w:r>
            <w:proofErr w:type="spellEnd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илад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F375E06" w14:textId="6305E938" w:rsidR="00C8393E" w:rsidRPr="00C8393E" w:rsidRDefault="00C8393E" w:rsidP="00C83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A1ED1EF" w14:textId="1B256227" w:rsidR="00C8393E" w:rsidRPr="00C8393E" w:rsidRDefault="00C8393E" w:rsidP="00C83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3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93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68C227" w14:textId="3401456D" w:rsidR="00C8393E" w:rsidRPr="00D806DC" w:rsidRDefault="00C8393E" w:rsidP="00C83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CECFD40" w14:textId="2FD13DD1" w:rsidR="00C8393E" w:rsidRPr="00D16CBF" w:rsidRDefault="00C8393E" w:rsidP="00C83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5C5AA8" w:rsidRPr="00D806DC" w14:paraId="34BD7C5F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A2F124E" w14:textId="6A602B51" w:rsidR="005C5AA8" w:rsidRPr="00C8393E" w:rsidRDefault="005C5AA8" w:rsidP="005C5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луги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хнічного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азопроводів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поруд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а н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ADE088F" w14:textId="065B9757" w:rsidR="005C5AA8" w:rsidRPr="00C8393E" w:rsidRDefault="005C5AA8" w:rsidP="005C5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К 021:2015:50530000-9 -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луги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з ремонту і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хнічного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хнік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FB4810" w14:textId="103CDA83" w:rsidR="005C5AA8" w:rsidRPr="00C8393E" w:rsidRDefault="005C5AA8" w:rsidP="005C5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- Оплата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D08803A" w14:textId="703102C4" w:rsidR="005C5AA8" w:rsidRPr="00C8393E" w:rsidRDefault="005C5AA8" w:rsidP="005C5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5A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219 U</w:t>
            </w:r>
            <w:bookmarkStart w:id="2" w:name="_GoBack"/>
            <w:bookmarkEnd w:id="2"/>
            <w:r w:rsidRPr="005C5A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A2C18EC" w14:textId="32660FA6" w:rsidR="005C5AA8" w:rsidRPr="00D806DC" w:rsidRDefault="005C5AA8" w:rsidP="005C5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06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8C4E621" w14:textId="10732F65" w:rsidR="005C5AA8" w:rsidRPr="00D16CBF" w:rsidRDefault="005C5AA8" w:rsidP="005C5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ень</w:t>
            </w:r>
            <w:proofErr w:type="spellEnd"/>
            <w:r w:rsidRPr="00D16C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0"/>
      <w:bookmarkEnd w:id="1"/>
    </w:tbl>
    <w:p w14:paraId="5985910C" w14:textId="77777777" w:rsidR="005A75ED" w:rsidRPr="00EA510B" w:rsidRDefault="005A75ED" w:rsidP="0023164C">
      <w:pPr>
        <w:widowControl w:val="0"/>
        <w:jc w:val="center"/>
        <w:rPr>
          <w:lang w:val="ru-RU"/>
        </w:rPr>
      </w:pPr>
    </w:p>
    <w:sectPr w:rsidR="005A75ED" w:rsidRPr="00EA510B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48E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0B08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6434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2E4A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7CB"/>
    <w:rsid w:val="00100AC3"/>
    <w:rsid w:val="00102925"/>
    <w:rsid w:val="00102931"/>
    <w:rsid w:val="00103860"/>
    <w:rsid w:val="00104A7A"/>
    <w:rsid w:val="001051E6"/>
    <w:rsid w:val="00107104"/>
    <w:rsid w:val="00110DA7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0C97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3830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28A"/>
    <w:rsid w:val="001755DF"/>
    <w:rsid w:val="0017710E"/>
    <w:rsid w:val="00180120"/>
    <w:rsid w:val="001807A9"/>
    <w:rsid w:val="00180A16"/>
    <w:rsid w:val="00180CDA"/>
    <w:rsid w:val="00181029"/>
    <w:rsid w:val="0018134C"/>
    <w:rsid w:val="001814C2"/>
    <w:rsid w:val="0018168F"/>
    <w:rsid w:val="00181821"/>
    <w:rsid w:val="00184766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4F09"/>
    <w:rsid w:val="001B502C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808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169"/>
    <w:rsid w:val="00233F34"/>
    <w:rsid w:val="00234BD9"/>
    <w:rsid w:val="0023578D"/>
    <w:rsid w:val="002357CB"/>
    <w:rsid w:val="00235D9F"/>
    <w:rsid w:val="00236A5D"/>
    <w:rsid w:val="00237C68"/>
    <w:rsid w:val="00237FF8"/>
    <w:rsid w:val="0024313A"/>
    <w:rsid w:val="00243918"/>
    <w:rsid w:val="002443DF"/>
    <w:rsid w:val="002444DF"/>
    <w:rsid w:val="00245FD3"/>
    <w:rsid w:val="00246485"/>
    <w:rsid w:val="00246776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87AEB"/>
    <w:rsid w:val="00290031"/>
    <w:rsid w:val="00290623"/>
    <w:rsid w:val="00290624"/>
    <w:rsid w:val="002910FA"/>
    <w:rsid w:val="00291664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3811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7AE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4C4F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595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2A9"/>
    <w:rsid w:val="00386546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158E"/>
    <w:rsid w:val="003F26D5"/>
    <w:rsid w:val="003F2B2B"/>
    <w:rsid w:val="003F2E4D"/>
    <w:rsid w:val="003F3D84"/>
    <w:rsid w:val="003F3E77"/>
    <w:rsid w:val="003F418F"/>
    <w:rsid w:val="003F5CF7"/>
    <w:rsid w:val="003F62D5"/>
    <w:rsid w:val="003F6BB0"/>
    <w:rsid w:val="003F752E"/>
    <w:rsid w:val="003F79DE"/>
    <w:rsid w:val="00400008"/>
    <w:rsid w:val="00401AB4"/>
    <w:rsid w:val="004032BB"/>
    <w:rsid w:val="0040478E"/>
    <w:rsid w:val="004048BF"/>
    <w:rsid w:val="00404DCC"/>
    <w:rsid w:val="00404DD6"/>
    <w:rsid w:val="00404E5B"/>
    <w:rsid w:val="004054BD"/>
    <w:rsid w:val="00405CC4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1E1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B57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592E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54B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556"/>
    <w:rsid w:val="0050204B"/>
    <w:rsid w:val="00502237"/>
    <w:rsid w:val="005022B5"/>
    <w:rsid w:val="0050247F"/>
    <w:rsid w:val="00502716"/>
    <w:rsid w:val="00504B4F"/>
    <w:rsid w:val="00504D65"/>
    <w:rsid w:val="00505BB1"/>
    <w:rsid w:val="0050705B"/>
    <w:rsid w:val="005070DD"/>
    <w:rsid w:val="00510243"/>
    <w:rsid w:val="0051093D"/>
    <w:rsid w:val="005109F6"/>
    <w:rsid w:val="00511519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4C1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4D5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322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06A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2F6"/>
    <w:rsid w:val="005B5513"/>
    <w:rsid w:val="005B58D1"/>
    <w:rsid w:val="005B5B6E"/>
    <w:rsid w:val="005B6C99"/>
    <w:rsid w:val="005B7189"/>
    <w:rsid w:val="005C299F"/>
    <w:rsid w:val="005C3882"/>
    <w:rsid w:val="005C4BBA"/>
    <w:rsid w:val="005C5AA8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6E7"/>
    <w:rsid w:val="0061176A"/>
    <w:rsid w:val="006120C5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1C50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30D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0EF"/>
    <w:rsid w:val="0069425B"/>
    <w:rsid w:val="00694F4F"/>
    <w:rsid w:val="0069549F"/>
    <w:rsid w:val="00696138"/>
    <w:rsid w:val="00696483"/>
    <w:rsid w:val="006968F4"/>
    <w:rsid w:val="00697148"/>
    <w:rsid w:val="00697435"/>
    <w:rsid w:val="00697E11"/>
    <w:rsid w:val="00697F16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2E7D"/>
    <w:rsid w:val="006A321A"/>
    <w:rsid w:val="006A3940"/>
    <w:rsid w:val="006A481E"/>
    <w:rsid w:val="006A5353"/>
    <w:rsid w:val="006A596F"/>
    <w:rsid w:val="006A646C"/>
    <w:rsid w:val="006A6960"/>
    <w:rsid w:val="006A75E9"/>
    <w:rsid w:val="006A7633"/>
    <w:rsid w:val="006B0AE5"/>
    <w:rsid w:val="006B0CA3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4E06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36C1"/>
    <w:rsid w:val="006D5EDD"/>
    <w:rsid w:val="006D5FBF"/>
    <w:rsid w:val="006E2DF1"/>
    <w:rsid w:val="006E2E18"/>
    <w:rsid w:val="006E35BA"/>
    <w:rsid w:val="006E4643"/>
    <w:rsid w:val="006E4B79"/>
    <w:rsid w:val="006E5072"/>
    <w:rsid w:val="006E592E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45A6"/>
    <w:rsid w:val="0070512A"/>
    <w:rsid w:val="007055E3"/>
    <w:rsid w:val="00706766"/>
    <w:rsid w:val="00706BBD"/>
    <w:rsid w:val="00706E84"/>
    <w:rsid w:val="00707942"/>
    <w:rsid w:val="00711B99"/>
    <w:rsid w:val="007136B5"/>
    <w:rsid w:val="00713A22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B67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77F1A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512"/>
    <w:rsid w:val="007A59FD"/>
    <w:rsid w:val="007A7C89"/>
    <w:rsid w:val="007A7CF2"/>
    <w:rsid w:val="007B029A"/>
    <w:rsid w:val="007B05A4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3E94"/>
    <w:rsid w:val="007D463D"/>
    <w:rsid w:val="007D4912"/>
    <w:rsid w:val="007D4CF0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28A7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2046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22A5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493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79D"/>
    <w:rsid w:val="008D4A8C"/>
    <w:rsid w:val="008D5140"/>
    <w:rsid w:val="008D5D00"/>
    <w:rsid w:val="008D7E13"/>
    <w:rsid w:val="008E068B"/>
    <w:rsid w:val="008E156F"/>
    <w:rsid w:val="008E1AD4"/>
    <w:rsid w:val="008E1BEA"/>
    <w:rsid w:val="008E245A"/>
    <w:rsid w:val="008E2A43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0F1B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6816"/>
    <w:rsid w:val="00927364"/>
    <w:rsid w:val="00930210"/>
    <w:rsid w:val="009311B8"/>
    <w:rsid w:val="00931C31"/>
    <w:rsid w:val="0093269A"/>
    <w:rsid w:val="00932751"/>
    <w:rsid w:val="00932ED3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1FA0"/>
    <w:rsid w:val="009F2325"/>
    <w:rsid w:val="009F4AD6"/>
    <w:rsid w:val="009F4C21"/>
    <w:rsid w:val="009F53A8"/>
    <w:rsid w:val="009F5506"/>
    <w:rsid w:val="009F55B1"/>
    <w:rsid w:val="009F69D8"/>
    <w:rsid w:val="009F70CF"/>
    <w:rsid w:val="009F75D4"/>
    <w:rsid w:val="009F7A1B"/>
    <w:rsid w:val="00A00CF2"/>
    <w:rsid w:val="00A01D4E"/>
    <w:rsid w:val="00A02277"/>
    <w:rsid w:val="00A03695"/>
    <w:rsid w:val="00A04236"/>
    <w:rsid w:val="00A04573"/>
    <w:rsid w:val="00A05428"/>
    <w:rsid w:val="00A05776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062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B5F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29B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AF6028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2E2E"/>
    <w:rsid w:val="00B23D24"/>
    <w:rsid w:val="00B24775"/>
    <w:rsid w:val="00B24A66"/>
    <w:rsid w:val="00B24C8E"/>
    <w:rsid w:val="00B25A88"/>
    <w:rsid w:val="00B266A4"/>
    <w:rsid w:val="00B26E02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88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70F"/>
    <w:rsid w:val="00B56825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3976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465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B2F"/>
    <w:rsid w:val="00C12D09"/>
    <w:rsid w:val="00C140CC"/>
    <w:rsid w:val="00C1439F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98D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3A2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8393E"/>
    <w:rsid w:val="00C85027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E31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CBF"/>
    <w:rsid w:val="00D16F79"/>
    <w:rsid w:val="00D204B5"/>
    <w:rsid w:val="00D20C9B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5512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02D"/>
    <w:rsid w:val="00D64885"/>
    <w:rsid w:val="00D64A54"/>
    <w:rsid w:val="00D64C59"/>
    <w:rsid w:val="00D65069"/>
    <w:rsid w:val="00D669C4"/>
    <w:rsid w:val="00D66F75"/>
    <w:rsid w:val="00D71470"/>
    <w:rsid w:val="00D7189D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6DC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45B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2C5E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74B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CA"/>
    <w:rsid w:val="00EA16EF"/>
    <w:rsid w:val="00EA1A98"/>
    <w:rsid w:val="00EA1D38"/>
    <w:rsid w:val="00EA1DE2"/>
    <w:rsid w:val="00EA4464"/>
    <w:rsid w:val="00EA510B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81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0BF4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2B25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D7E6F"/>
    <w:rsid w:val="00FE028C"/>
    <w:rsid w:val="00FE028E"/>
    <w:rsid w:val="00FE0C12"/>
    <w:rsid w:val="00FE123F"/>
    <w:rsid w:val="00FE2AA1"/>
    <w:rsid w:val="00FE50D0"/>
    <w:rsid w:val="00FE5809"/>
    <w:rsid w:val="00FE5B82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A9C0-BBBE-4B11-B28D-B9C034CB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19</cp:revision>
  <cp:lastPrinted>2024-03-18T12:43:00Z</cp:lastPrinted>
  <dcterms:created xsi:type="dcterms:W3CDTF">2024-03-27T09:30:00Z</dcterms:created>
  <dcterms:modified xsi:type="dcterms:W3CDTF">2024-03-27T09:47:00Z</dcterms:modified>
</cp:coreProperties>
</file>